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FBF8" w14:textId="58485DFB" w:rsidR="008159A0" w:rsidRDefault="008159A0" w:rsidP="00892D8B">
      <w:pPr>
        <w:pStyle w:val="Sinespaciado"/>
      </w:pPr>
    </w:p>
    <w:sectPr w:rsidR="008159A0" w:rsidSect="001C3AF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552" w:right="1701" w:bottom="1985" w:left="1701" w:header="851" w:footer="22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F1D9" w14:textId="77777777" w:rsidR="00D5759C" w:rsidRDefault="00D5759C" w:rsidP="005838D1">
      <w:r>
        <w:separator/>
      </w:r>
    </w:p>
  </w:endnote>
  <w:endnote w:type="continuationSeparator" w:id="0">
    <w:p w14:paraId="4BA447E9" w14:textId="77777777" w:rsidR="00D5759C" w:rsidRDefault="00D5759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346D" w14:textId="40E330C2" w:rsidR="005838D1" w:rsidRDefault="003D21E7" w:rsidP="005838D1">
    <w:pPr>
      <w:pStyle w:val="Piedepgina"/>
      <w:ind w:hanging="135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D24B4E" wp14:editId="79896772">
          <wp:simplePos x="0" y="0"/>
          <wp:positionH relativeFrom="margin">
            <wp:posOffset>-1052830</wp:posOffset>
          </wp:positionH>
          <wp:positionV relativeFrom="paragraph">
            <wp:posOffset>-1091565</wp:posOffset>
          </wp:positionV>
          <wp:extent cx="7713345" cy="12465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0478" w14:textId="77777777" w:rsidR="00D5759C" w:rsidRDefault="00D5759C" w:rsidP="005838D1">
      <w:r>
        <w:separator/>
      </w:r>
    </w:p>
  </w:footnote>
  <w:footnote w:type="continuationSeparator" w:id="0">
    <w:p w14:paraId="2BA69929" w14:textId="77777777" w:rsidR="00D5759C" w:rsidRDefault="00D5759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24F3" w14:textId="77777777" w:rsidR="00DD540A" w:rsidRDefault="00D5759C">
    <w:pPr>
      <w:pStyle w:val="Encabezado"/>
    </w:pPr>
    <w:r>
      <w:rPr>
        <w:noProof/>
        <w:lang w:eastAsia="es-CO"/>
      </w:rPr>
      <w:pict w14:anchorId="3AC13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6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5401" w14:textId="67ED4828" w:rsidR="005838D1" w:rsidRDefault="003D21E7" w:rsidP="000379D2">
    <w:pPr>
      <w:pStyle w:val="Encabezado"/>
      <w:tabs>
        <w:tab w:val="clear" w:pos="4320"/>
      </w:tabs>
      <w:ind w:left="-1797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4F60B50" wp14:editId="42E9B47C">
          <wp:simplePos x="0" y="0"/>
          <wp:positionH relativeFrom="margin">
            <wp:posOffset>1911985</wp:posOffset>
          </wp:positionH>
          <wp:positionV relativeFrom="paragraph">
            <wp:posOffset>-186067</wp:posOffset>
          </wp:positionV>
          <wp:extent cx="1782883" cy="126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1EE7" w14:textId="77777777" w:rsidR="00DD540A" w:rsidRDefault="00D5759C">
    <w:pPr>
      <w:pStyle w:val="Encabezado"/>
    </w:pPr>
    <w:r>
      <w:rPr>
        <w:noProof/>
        <w:lang w:eastAsia="es-CO"/>
      </w:rPr>
      <w:pict w14:anchorId="447E9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25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86"/>
    <w:rsid w:val="000043B4"/>
    <w:rsid w:val="000379D2"/>
    <w:rsid w:val="00092423"/>
    <w:rsid w:val="000B73B3"/>
    <w:rsid w:val="00152CB4"/>
    <w:rsid w:val="001652C3"/>
    <w:rsid w:val="00177A08"/>
    <w:rsid w:val="00190056"/>
    <w:rsid w:val="001A683F"/>
    <w:rsid w:val="001B2A34"/>
    <w:rsid w:val="001C3AF7"/>
    <w:rsid w:val="001E0403"/>
    <w:rsid w:val="001F516A"/>
    <w:rsid w:val="00202D86"/>
    <w:rsid w:val="00215389"/>
    <w:rsid w:val="0021691A"/>
    <w:rsid w:val="002417BA"/>
    <w:rsid w:val="002774F7"/>
    <w:rsid w:val="002779F5"/>
    <w:rsid w:val="00285E5C"/>
    <w:rsid w:val="002F506E"/>
    <w:rsid w:val="00302A6D"/>
    <w:rsid w:val="00316FCE"/>
    <w:rsid w:val="003238F1"/>
    <w:rsid w:val="00340C9F"/>
    <w:rsid w:val="00385A20"/>
    <w:rsid w:val="003A40E6"/>
    <w:rsid w:val="003A4FCA"/>
    <w:rsid w:val="003A749B"/>
    <w:rsid w:val="003B08CD"/>
    <w:rsid w:val="003B27C5"/>
    <w:rsid w:val="003D21E7"/>
    <w:rsid w:val="003D7E5B"/>
    <w:rsid w:val="004468C5"/>
    <w:rsid w:val="004810AC"/>
    <w:rsid w:val="00481EDF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617FF8"/>
    <w:rsid w:val="0062481C"/>
    <w:rsid w:val="00627B33"/>
    <w:rsid w:val="00672895"/>
    <w:rsid w:val="00691F66"/>
    <w:rsid w:val="006A22F5"/>
    <w:rsid w:val="006B1D7E"/>
    <w:rsid w:val="006D1EBA"/>
    <w:rsid w:val="00700D10"/>
    <w:rsid w:val="00725837"/>
    <w:rsid w:val="00731FB4"/>
    <w:rsid w:val="00741F31"/>
    <w:rsid w:val="007471BF"/>
    <w:rsid w:val="00764C75"/>
    <w:rsid w:val="00782A86"/>
    <w:rsid w:val="008159A0"/>
    <w:rsid w:val="00892D8B"/>
    <w:rsid w:val="0089701C"/>
    <w:rsid w:val="008A3F26"/>
    <w:rsid w:val="008B1778"/>
    <w:rsid w:val="008D0E8E"/>
    <w:rsid w:val="0096725A"/>
    <w:rsid w:val="009865EE"/>
    <w:rsid w:val="009A5C2E"/>
    <w:rsid w:val="00A029D3"/>
    <w:rsid w:val="00A07403"/>
    <w:rsid w:val="00A42294"/>
    <w:rsid w:val="00A576E9"/>
    <w:rsid w:val="00A63BF1"/>
    <w:rsid w:val="00A8039E"/>
    <w:rsid w:val="00A8315B"/>
    <w:rsid w:val="00AA61BA"/>
    <w:rsid w:val="00AC7BC2"/>
    <w:rsid w:val="00AC7F46"/>
    <w:rsid w:val="00B22EC9"/>
    <w:rsid w:val="00BA2F3A"/>
    <w:rsid w:val="00BC1D43"/>
    <w:rsid w:val="00BD3083"/>
    <w:rsid w:val="00BE09E7"/>
    <w:rsid w:val="00C03F12"/>
    <w:rsid w:val="00C17F7A"/>
    <w:rsid w:val="00C450BE"/>
    <w:rsid w:val="00C5269E"/>
    <w:rsid w:val="00C871E0"/>
    <w:rsid w:val="00CD53CE"/>
    <w:rsid w:val="00CF1DF2"/>
    <w:rsid w:val="00D02DF1"/>
    <w:rsid w:val="00D5759C"/>
    <w:rsid w:val="00D97010"/>
    <w:rsid w:val="00DB6103"/>
    <w:rsid w:val="00DC5F34"/>
    <w:rsid w:val="00DD540A"/>
    <w:rsid w:val="00E14F86"/>
    <w:rsid w:val="00E62E09"/>
    <w:rsid w:val="00E72853"/>
    <w:rsid w:val="00E747EE"/>
    <w:rsid w:val="00E8389B"/>
    <w:rsid w:val="00E9021F"/>
    <w:rsid w:val="00E90EFB"/>
    <w:rsid w:val="00E932A5"/>
    <w:rsid w:val="00ED4D82"/>
    <w:rsid w:val="00F25FBF"/>
    <w:rsid w:val="00F44265"/>
    <w:rsid w:val="00F95C79"/>
    <w:rsid w:val="00FA4BC8"/>
    <w:rsid w:val="00FA7E6B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59EA4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Sinespaciado">
    <w:name w:val="No Spacing"/>
    <w:uiPriority w:val="1"/>
    <w:qFormat/>
    <w:rsid w:val="00A07403"/>
    <w:rPr>
      <w:rFonts w:ascii="Calibr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EE2A-EF20-4E81-89C5-F78B883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Microsoft Office User</cp:lastModifiedBy>
  <cp:revision>23</cp:revision>
  <cp:lastPrinted>2020-06-25T19:39:00Z</cp:lastPrinted>
  <dcterms:created xsi:type="dcterms:W3CDTF">2020-06-25T18:30:00Z</dcterms:created>
  <dcterms:modified xsi:type="dcterms:W3CDTF">2022-08-09T17:12:00Z</dcterms:modified>
</cp:coreProperties>
</file>